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16F5" w14:textId="79399A50" w:rsidR="001548CA" w:rsidRPr="008C7547" w:rsidRDefault="00AE0959" w:rsidP="00255B8A">
      <w:pPr>
        <w:spacing w:before="2280"/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</w:pPr>
      <w:r w:rsidRPr="008C7547">
        <w:rPr>
          <w:rFonts w:ascii="Adelle Sans Devanagari" w:eastAsia="Times New Roman" w:hAnsi="Adelle Sans Devanagari" w:cs="Adelle Sans Devanagari" w:hint="cs"/>
          <w:b/>
          <w:bCs/>
          <w:i/>
          <w:iCs/>
          <w:sz w:val="26"/>
          <w:szCs w:val="26"/>
          <w:lang w:eastAsia="de-DE"/>
        </w:rPr>
        <w:t xml:space="preserve">Liebe/Lieber </w:t>
      </w:r>
      <w:r w:rsidR="00695D61" w:rsidRPr="008C7547">
        <w:rPr>
          <w:rFonts w:ascii="Adelle Sans Devanagari" w:eastAsia="Times New Roman" w:hAnsi="Adelle Sans Devanagari" w:cs="Adelle Sans Devanagari" w:hint="cs"/>
          <w:b/>
          <w:bCs/>
          <w:i/>
          <w:iCs/>
          <w:sz w:val="26"/>
          <w:szCs w:val="26"/>
          <w:lang w:eastAsia="de-DE"/>
        </w:rPr>
        <w:t>[</w:t>
      </w:r>
      <w:r w:rsidRPr="008C7547">
        <w:rPr>
          <w:rFonts w:ascii="Adelle Sans Devanagari" w:eastAsia="Times New Roman" w:hAnsi="Adelle Sans Devanagari" w:cs="Adelle Sans Devanagari" w:hint="cs"/>
          <w:b/>
          <w:bCs/>
          <w:i/>
          <w:iCs/>
          <w:sz w:val="26"/>
          <w:szCs w:val="26"/>
          <w:lang w:eastAsia="de-DE"/>
        </w:rPr>
        <w:t>Vorname</w:t>
      </w:r>
      <w:r w:rsidR="00695D61" w:rsidRPr="008C7547">
        <w:rPr>
          <w:rFonts w:ascii="Adelle Sans Devanagari" w:eastAsia="Times New Roman" w:hAnsi="Adelle Sans Devanagari" w:cs="Adelle Sans Devanagari" w:hint="cs"/>
          <w:b/>
          <w:bCs/>
          <w:i/>
          <w:iCs/>
          <w:sz w:val="26"/>
          <w:szCs w:val="26"/>
          <w:lang w:eastAsia="de-DE"/>
        </w:rPr>
        <w:t>]</w:t>
      </w:r>
    </w:p>
    <w:p w14:paraId="6A8D605A" w14:textId="77777777" w:rsidR="008C7547" w:rsidRPr="008C7547" w:rsidRDefault="008C7547" w:rsidP="008C7547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</w:p>
    <w:p w14:paraId="4CB65D92" w14:textId="77777777" w:rsidR="008C7547" w:rsidRPr="008C7547" w:rsidRDefault="008C7547" w:rsidP="008C7547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8C7547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>Herzlichen Glückwunsch zum Geburtstag! Ich wünsche dir von Herzen alles Liebe und Gute zu deinem [Alter] Geburtstag.</w:t>
      </w:r>
    </w:p>
    <w:p w14:paraId="0B309411" w14:textId="77777777" w:rsidR="008C7547" w:rsidRPr="008C7547" w:rsidRDefault="008C7547" w:rsidP="008C7547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</w:p>
    <w:p w14:paraId="61AD0479" w14:textId="77777777" w:rsidR="008C7547" w:rsidRPr="008C7547" w:rsidRDefault="008C7547" w:rsidP="008C7547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8C7547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>Ich bin sehr dankbar für Deine Freundschaft und Ehrlichkeit. Es macht mir Freude, Zeit mit dir zu verbringen und gemeinsam Dinge zu erleben. Du bist ein wunderbarer Mensch!</w:t>
      </w:r>
    </w:p>
    <w:p w14:paraId="45918DEB" w14:textId="77777777" w:rsidR="008C7547" w:rsidRPr="008C7547" w:rsidRDefault="008C7547" w:rsidP="008C7547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</w:p>
    <w:p w14:paraId="7BFE42CA" w14:textId="77777777" w:rsidR="008C7547" w:rsidRPr="008C7547" w:rsidRDefault="008C7547" w:rsidP="008C7547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8C7547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 xml:space="preserve">Für das kommende Jahr wünsche ich dir Mut, um neue Herausforderungen anzunehmen, viele glückliche Stunden und unvergessliche Momente, die dein Herz vor Freude zum Lachen bringen. </w:t>
      </w:r>
    </w:p>
    <w:p w14:paraId="64553817" w14:textId="77777777" w:rsidR="008C7547" w:rsidRPr="008C7547" w:rsidRDefault="008C7547" w:rsidP="008C7547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</w:p>
    <w:p w14:paraId="3455BC2C" w14:textId="498D9ED2" w:rsidR="008C7547" w:rsidRPr="008C7547" w:rsidRDefault="008C7547" w:rsidP="008C7547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8C7547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 xml:space="preserve">Vor allem aber wünsche ich dir Gesundheit </w:t>
      </w:r>
      <w:r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>–</w:t>
      </w:r>
      <w:r w:rsidRPr="008C7547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 xml:space="preserve"> das ist das Wichtigste!</w:t>
      </w:r>
    </w:p>
    <w:p w14:paraId="5820BA73" w14:textId="77777777" w:rsidR="008C7547" w:rsidRPr="008C7547" w:rsidRDefault="008C7547" w:rsidP="008C7547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</w:p>
    <w:p w14:paraId="7A9DBF24" w14:textId="77777777" w:rsidR="008C7547" w:rsidRPr="008C7547" w:rsidRDefault="008C7547" w:rsidP="008C7547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8C7547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>Ich werde auch im kommenden Jahr immer für dich da sein und freue mich darauf, dich bald wiederzusehen.</w:t>
      </w:r>
    </w:p>
    <w:p w14:paraId="10BAC177" w14:textId="77777777" w:rsidR="008C7547" w:rsidRPr="008C7547" w:rsidRDefault="008C7547" w:rsidP="008C7547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</w:p>
    <w:p w14:paraId="679CAF98" w14:textId="77777777" w:rsidR="008C7547" w:rsidRPr="008C7547" w:rsidRDefault="008C7547" w:rsidP="008C7547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8C7547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>Dein/e</w:t>
      </w:r>
    </w:p>
    <w:p w14:paraId="004406A1" w14:textId="77777777" w:rsidR="00F8078C" w:rsidRPr="008C7547" w:rsidRDefault="008C7547" w:rsidP="008C7547">
      <w:pPr>
        <w:rPr>
          <w:rFonts w:ascii="Adelle Sans Devanagari" w:hAnsi="Adelle Sans Devanagari" w:cs="Adelle Sans Devanagari"/>
          <w:i/>
          <w:iCs/>
        </w:rPr>
      </w:pPr>
      <w:r w:rsidRPr="008C7547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>[Dein Vorname]</w:t>
      </w:r>
      <w:r w:rsidR="00F8078C" w:rsidRPr="008C7547">
        <w:rPr>
          <w:rFonts w:ascii="Adelle Sans Devanagari" w:hAnsi="Adelle Sans Devanagari" w:cs="Adelle Sans Devanagari" w:hint="cs"/>
          <w:i/>
          <w:iCs/>
        </w:rPr>
        <w:tab/>
      </w:r>
    </w:p>
    <w:sectPr w:rsidR="00F8078C" w:rsidRPr="008C754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D27A" w14:textId="77777777" w:rsidR="00BE6E40" w:rsidRDefault="00BE6E40" w:rsidP="00F8078C">
      <w:r>
        <w:separator/>
      </w:r>
    </w:p>
  </w:endnote>
  <w:endnote w:type="continuationSeparator" w:id="0">
    <w:p w14:paraId="394B00AE" w14:textId="77777777" w:rsidR="00BE6E40" w:rsidRDefault="00BE6E40" w:rsidP="00F8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 Sans Devanagari">
    <w:panose1 w:val="02000503000000020004"/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F925" w14:textId="77777777" w:rsidR="00BE6E40" w:rsidRDefault="00BE6E40" w:rsidP="00F8078C">
      <w:r>
        <w:separator/>
      </w:r>
    </w:p>
  </w:footnote>
  <w:footnote w:type="continuationSeparator" w:id="0">
    <w:p w14:paraId="5635C169" w14:textId="77777777" w:rsidR="00BE6E40" w:rsidRDefault="00BE6E40" w:rsidP="00F8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3F82" w14:textId="20F49BBF" w:rsidR="00F8078C" w:rsidRPr="00E15919" w:rsidRDefault="00E15919" w:rsidP="00E15919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307ACC3" wp14:editId="651C790E">
          <wp:simplePos x="0" y="0"/>
          <wp:positionH relativeFrom="margin">
            <wp:posOffset>-898525</wp:posOffset>
          </wp:positionH>
          <wp:positionV relativeFrom="margin">
            <wp:posOffset>-898525</wp:posOffset>
          </wp:positionV>
          <wp:extent cx="7559675" cy="10857230"/>
          <wp:effectExtent l="0" t="0" r="0" b="0"/>
          <wp:wrapNone/>
          <wp:docPr id="2074823224" name="Grafik 2074823224" descr="Ein Bild, das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231346" name="Grafik 3" descr="Ein Bild, das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5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8C"/>
    <w:rsid w:val="000C20FB"/>
    <w:rsid w:val="0012013C"/>
    <w:rsid w:val="001548CA"/>
    <w:rsid w:val="00186942"/>
    <w:rsid w:val="00215E7E"/>
    <w:rsid w:val="00220842"/>
    <w:rsid w:val="00244B0E"/>
    <w:rsid w:val="00255B8A"/>
    <w:rsid w:val="00347545"/>
    <w:rsid w:val="003A66C3"/>
    <w:rsid w:val="004E4FCA"/>
    <w:rsid w:val="00555BB9"/>
    <w:rsid w:val="00573D31"/>
    <w:rsid w:val="00592BA5"/>
    <w:rsid w:val="00695D61"/>
    <w:rsid w:val="00696DA2"/>
    <w:rsid w:val="007C200A"/>
    <w:rsid w:val="007E4F4E"/>
    <w:rsid w:val="00814ECD"/>
    <w:rsid w:val="00865F12"/>
    <w:rsid w:val="008816DD"/>
    <w:rsid w:val="008C7547"/>
    <w:rsid w:val="008E0755"/>
    <w:rsid w:val="00935AB2"/>
    <w:rsid w:val="00AA44C7"/>
    <w:rsid w:val="00AB7F3D"/>
    <w:rsid w:val="00AE0959"/>
    <w:rsid w:val="00AF2108"/>
    <w:rsid w:val="00BE6E40"/>
    <w:rsid w:val="00C40BD7"/>
    <w:rsid w:val="00CE3439"/>
    <w:rsid w:val="00DC0084"/>
    <w:rsid w:val="00E15919"/>
    <w:rsid w:val="00E3120B"/>
    <w:rsid w:val="00E40F1C"/>
    <w:rsid w:val="00E954D9"/>
    <w:rsid w:val="00F8078C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C3AC2"/>
  <w15:chartTrackingRefBased/>
  <w15:docId w15:val="{8064ADBB-E0A2-A34B-8A5C-43DF86E0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07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078C"/>
  </w:style>
  <w:style w:type="paragraph" w:styleId="Fuzeile">
    <w:name w:val="footer"/>
    <w:basedOn w:val="Standard"/>
    <w:link w:val="FuzeileZchn"/>
    <w:uiPriority w:val="99"/>
    <w:unhideWhenUsed/>
    <w:rsid w:val="00F807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3E94A-9E02-F04A-8823-6428585F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s Systems</dc:creator>
  <cp:keywords/>
  <dc:description/>
  <cp:lastModifiedBy>Lourens Systems</cp:lastModifiedBy>
  <cp:revision>11</cp:revision>
  <cp:lastPrinted>2022-11-22T11:30:00Z</cp:lastPrinted>
  <dcterms:created xsi:type="dcterms:W3CDTF">2022-11-22T11:30:00Z</dcterms:created>
  <dcterms:modified xsi:type="dcterms:W3CDTF">2023-04-06T13:01:00Z</dcterms:modified>
</cp:coreProperties>
</file>